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82D7" w14:textId="77777777" w:rsidR="00F63B59" w:rsidRDefault="00F63B59">
      <w:r>
        <w:separator/>
      </w:r>
    </w:p>
  </w:endnote>
  <w:endnote w:type="continuationSeparator" w:id="0">
    <w:p w14:paraId="020195C5" w14:textId="77777777" w:rsidR="00F63B59" w:rsidRDefault="00F6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0A61" w14:textId="77777777" w:rsidR="00F63B59" w:rsidRDefault="00F63B59">
      <w:r>
        <w:separator/>
      </w:r>
    </w:p>
  </w:footnote>
  <w:footnote w:type="continuationSeparator" w:id="0">
    <w:p w14:paraId="6F21AC39" w14:textId="77777777" w:rsidR="00F63B59" w:rsidRDefault="00F6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D46FB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3B59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F3E8F-AD73-402C-8CD8-AD9A7BA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Μαρία Αντωνιάδου</cp:lastModifiedBy>
  <cp:revision>2</cp:revision>
  <cp:lastPrinted>2025-06-24T05:13:00Z</cp:lastPrinted>
  <dcterms:created xsi:type="dcterms:W3CDTF">2026-04-02T10:02:00Z</dcterms:created>
  <dcterms:modified xsi:type="dcterms:W3CDTF">2026-04-02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